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A305B0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bookmarkStart w:id="0" w:name="_GoBack"/>
      <w:bookmarkEnd w:id="0"/>
    </w:p>
    <w:p w:rsidR="00337F7E" w:rsidRDefault="00AD36E9" w:rsidP="00337F7E">
      <w:pPr>
        <w:pStyle w:val="Geenafstand"/>
        <w:rPr>
          <w:b/>
          <w:sz w:val="28"/>
          <w:szCs w:val="28"/>
        </w:rPr>
      </w:pPr>
      <w:r w:rsidRPr="00AD36E9">
        <w:rPr>
          <w:b/>
          <w:noProof/>
          <w:sz w:val="28"/>
          <w:szCs w:val="28"/>
        </w:rPr>
        <w:drawing>
          <wp:inline distT="0" distB="0" distL="0" distR="0">
            <wp:extent cx="197167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F0C"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>
        <w:rPr>
          <w:b/>
          <w:sz w:val="28"/>
          <w:szCs w:val="28"/>
        </w:rPr>
        <w:t>Donderdag 19 januari</w:t>
      </w:r>
      <w:r w:rsidR="00215B15">
        <w:rPr>
          <w:b/>
          <w:sz w:val="28"/>
          <w:szCs w:val="28"/>
        </w:rPr>
        <w:t xml:space="preserve"> 2017</w:t>
      </w:r>
    </w:p>
    <w:p w:rsidR="00337F7E" w:rsidRPr="00373374" w:rsidRDefault="00215B15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Tijdstip: 09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2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</w:t>
      </w:r>
      <w:r w:rsidR="00A62032">
        <w:rPr>
          <w:b/>
          <w:sz w:val="28"/>
          <w:szCs w:val="28"/>
        </w:rPr>
        <w:br/>
      </w:r>
      <w:r w:rsidR="00337F7E"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786E6C">
        <w:rPr>
          <w:b/>
          <w:sz w:val="28"/>
          <w:szCs w:val="28"/>
        </w:rPr>
        <w:t xml:space="preserve">Bestuurskantoor </w:t>
      </w:r>
      <w:r w:rsidR="00AD36E9">
        <w:rPr>
          <w:b/>
          <w:sz w:val="28"/>
          <w:szCs w:val="28"/>
        </w:rPr>
        <w:t>Alphascholengroep</w:t>
      </w:r>
      <w:r w:rsidR="00A36E79">
        <w:rPr>
          <w:b/>
          <w:sz w:val="28"/>
          <w:szCs w:val="28"/>
        </w:rPr>
        <w:t xml:space="preserve"> Goes</w:t>
      </w:r>
      <w:r w:rsidR="000C433B">
        <w:rPr>
          <w:b/>
          <w:sz w:val="28"/>
          <w:szCs w:val="28"/>
        </w:rPr>
        <w:br/>
      </w:r>
      <w:r w:rsidR="000C433B">
        <w:t>Stationspark 47, 4462 DZ  Goes</w:t>
      </w:r>
      <w:r w:rsidR="00255734">
        <w:br/>
      </w:r>
      <w:r w:rsidR="00C43BFC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6B2A07">
        <w:rPr>
          <w:b/>
          <w:sz w:val="28"/>
          <w:szCs w:val="28"/>
        </w:rPr>
        <w:t xml:space="preserve"> </w:t>
      </w:r>
      <w:r w:rsidR="0079378F">
        <w:rPr>
          <w:b/>
          <w:sz w:val="28"/>
          <w:szCs w:val="28"/>
        </w:rPr>
        <w:br/>
      </w:r>
      <w:r w:rsidR="005D189A" w:rsidRPr="007E6ECF">
        <w:t>A</w:t>
      </w:r>
      <w:r w:rsidR="0079378F" w:rsidRPr="007E6ECF"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482AE7" w:rsidRDefault="00310D4F" w:rsidP="00482AE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slag</w:t>
      </w:r>
      <w:r w:rsidR="00AD36E9">
        <w:rPr>
          <w:b/>
          <w:sz w:val="28"/>
          <w:szCs w:val="28"/>
        </w:rPr>
        <w:t xml:space="preserve"> 12 december</w:t>
      </w:r>
      <w:r w:rsidR="00DB6BE4">
        <w:rPr>
          <w:b/>
          <w:sz w:val="28"/>
          <w:szCs w:val="28"/>
        </w:rPr>
        <w:t xml:space="preserve"> </w:t>
      </w:r>
      <w:r w:rsidR="00615038" w:rsidRPr="007E6ECF">
        <w:t>(</w:t>
      </w:r>
      <w:r w:rsidR="000727DC" w:rsidRPr="007E6ECF">
        <w:t>5</w:t>
      </w:r>
      <w:r w:rsidR="00DB6BE4" w:rsidRPr="007E6ECF">
        <w:t xml:space="preserve"> minuten)</w:t>
      </w:r>
      <w:r w:rsidR="00923BEB">
        <w:rPr>
          <w:sz w:val="24"/>
          <w:szCs w:val="24"/>
        </w:rPr>
        <w:br/>
      </w:r>
      <w:r w:rsidR="00786E6C">
        <w:t>Verslagen staan</w:t>
      </w:r>
      <w:r w:rsidR="007E6ECF" w:rsidRPr="007E6ECF">
        <w:t xml:space="preserve"> op </w:t>
      </w:r>
      <w:r w:rsidR="00AD4B67">
        <w:t>de Wiki</w:t>
      </w:r>
      <w:r w:rsidR="00A474AE">
        <w:t xml:space="preserve"> onder Programmagroep/Project results and </w:t>
      </w:r>
      <w:r w:rsidR="004A576A">
        <w:t>process/A</w:t>
      </w:r>
      <w:r w:rsidR="00A474AE">
        <w:t>anpak</w:t>
      </w:r>
      <w:r w:rsidR="005438F7">
        <w:br/>
      </w:r>
    </w:p>
    <w:p w:rsidR="000329DD" w:rsidRPr="00215B15" w:rsidRDefault="00AD36E9" w:rsidP="002A7314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ugblik op bespreking “Van eiland naar wijland”. </w:t>
      </w:r>
      <w:r>
        <w:t>(10 minuten)</w:t>
      </w:r>
      <w:r>
        <w:rPr>
          <w:b/>
          <w:sz w:val="28"/>
          <w:szCs w:val="28"/>
        </w:rPr>
        <w:br/>
      </w:r>
      <w:r>
        <w:t>we waren enthousiast en hadden voornemens. Wat heeft het gevoel van ‘wij-land</w:t>
      </w:r>
      <w:r w:rsidR="00B26ADC">
        <w:t>’</w:t>
      </w:r>
      <w:r>
        <w:t xml:space="preserve"> met je gedaan? Hoe heb je er vorm aan kunnen geven? </w:t>
      </w:r>
      <w:r>
        <w:br/>
      </w:r>
    </w:p>
    <w:p w:rsidR="00EB426B" w:rsidRPr="00EB426B" w:rsidRDefault="00615038" w:rsidP="00EB426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0329DD">
        <w:rPr>
          <w:b/>
          <w:sz w:val="28"/>
          <w:szCs w:val="28"/>
        </w:rPr>
        <w:t xml:space="preserve">Mededelingen </w:t>
      </w:r>
      <w:r w:rsidRPr="007E6ECF">
        <w:rPr>
          <w:rFonts w:ascii="Calibri" w:hAnsi="Calibri"/>
        </w:rPr>
        <w:t>(</w:t>
      </w:r>
      <w:r w:rsidR="00DB6BE4" w:rsidRPr="007E6ECF">
        <w:rPr>
          <w:rFonts w:ascii="Calibri" w:hAnsi="Calibri"/>
        </w:rPr>
        <w:t>5 minuten)</w:t>
      </w:r>
      <w:r w:rsidR="00B26ADC">
        <w:rPr>
          <w:rFonts w:ascii="Calibri" w:hAnsi="Calibri"/>
        </w:rPr>
        <w:br/>
        <w:t>-laatste ontwikkelingen rondom aspirant opleidingsschool</w:t>
      </w:r>
      <w:r w:rsidR="00EB426B">
        <w:rPr>
          <w:rFonts w:ascii="Calibri" w:hAnsi="Calibri"/>
        </w:rPr>
        <w:br/>
        <w:t>-</w:t>
      </w:r>
      <w:r w:rsidR="00C4226E">
        <w:t xml:space="preserve">jaarlijks congres opleidingsscholen op 31 mei: </w:t>
      </w:r>
      <w:r w:rsidR="00EB426B">
        <w:t xml:space="preserve"> </w:t>
      </w:r>
      <w:hyperlink r:id="rId9" w:history="1">
        <w:r w:rsidR="00EB426B" w:rsidRPr="00AD090D">
          <w:rPr>
            <w:rStyle w:val="Hyperlink"/>
            <w:rFonts w:ascii="Calibri" w:hAnsi="Calibri"/>
          </w:rPr>
          <w:t>http://www.steunpuntopleidingsscholen.nl/agenda/</w:t>
        </w:r>
      </w:hyperlink>
    </w:p>
    <w:p w:rsidR="00AC776B" w:rsidRPr="00AC776B" w:rsidRDefault="00AC776B" w:rsidP="00EB426B">
      <w:pPr>
        <w:pStyle w:val="Geenafstand"/>
        <w:rPr>
          <w:b/>
          <w:sz w:val="28"/>
          <w:szCs w:val="28"/>
        </w:rPr>
      </w:pPr>
    </w:p>
    <w:p w:rsidR="00D679AE" w:rsidRPr="00D679AE" w:rsidRDefault="001F6971" w:rsidP="00AC776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AC776B">
        <w:rPr>
          <w:b/>
          <w:sz w:val="28"/>
          <w:szCs w:val="28"/>
        </w:rPr>
        <w:t xml:space="preserve">Visie op opleiden en professionaliseren </w:t>
      </w:r>
      <w:r>
        <w:t>(90 minuten)</w:t>
      </w:r>
      <w:r w:rsidR="00215B15">
        <w:br/>
      </w:r>
      <w:r w:rsidR="00215B15" w:rsidRPr="00215B15">
        <w:rPr>
          <w:i/>
        </w:rPr>
        <w:t>Bedoeling van dit agendapunt</w:t>
      </w:r>
      <w:r w:rsidR="00215B15">
        <w:t>:</w:t>
      </w:r>
      <w:r w:rsidR="00215B15">
        <w:br/>
        <w:t>-valideren van gespreksvorm over visie</w:t>
      </w:r>
      <w:r w:rsidR="00215B15">
        <w:br/>
        <w:t>-inspiratie voor programmagroep-leden om visie te bespreken met andere stakeholders.</w:t>
      </w:r>
      <w:r w:rsidR="00215B15">
        <w:br/>
        <w:t>-kennisnemen en aanscherpen van visie op inhoud.</w:t>
      </w:r>
      <w:r w:rsidR="00215B15">
        <w:br/>
      </w:r>
      <w:r w:rsidR="00AC776B">
        <w:br/>
      </w:r>
      <w:r w:rsidR="00215B15">
        <w:t>N</w:t>
      </w:r>
      <w:r w:rsidR="00AC776B">
        <w:t>agestuurd/meegestuurd wordt visiestuk. Dit gebruiken ter voorbereiding.</w:t>
      </w:r>
      <w:r w:rsidR="00215B15">
        <w:br/>
      </w:r>
      <w:r w:rsidR="00AC776B">
        <w:br/>
      </w:r>
      <w:r w:rsidR="00215B15">
        <w:rPr>
          <w:i/>
        </w:rPr>
        <w:lastRenderedPageBreak/>
        <w:t>T</w:t>
      </w:r>
      <w:r w:rsidR="00AC776B" w:rsidRPr="00215B15">
        <w:rPr>
          <w:i/>
        </w:rPr>
        <w:t>er toelichting</w:t>
      </w:r>
      <w:r w:rsidR="00AC776B">
        <w:t>: het visiestuk is onderlegger voor concretisering</w:t>
      </w:r>
      <w:r w:rsidR="00215B15">
        <w:t xml:space="preserve"> programma doelen m.b.t.</w:t>
      </w:r>
      <w:r w:rsidR="00AC776B">
        <w:t xml:space="preserve"> initiële/post initiële programma en kennisdeling</w:t>
      </w:r>
      <w:r w:rsidR="00215B15">
        <w:t>/borging</w:t>
      </w:r>
    </w:p>
    <w:p w:rsidR="00215B15" w:rsidRDefault="00215B15" w:rsidP="00215B15">
      <w:pPr>
        <w:pStyle w:val="Geenafstand"/>
        <w:ind w:left="643"/>
      </w:pPr>
      <w:r>
        <w:t>Een visie is belangrijk als fundament van strategie en activiteiten en tegelijkertijd krijgt visie al vorm in ons huidige handelen.</w:t>
      </w:r>
    </w:p>
    <w:p w:rsidR="00C4226E" w:rsidRDefault="00491037" w:rsidP="00215B15">
      <w:pPr>
        <w:pStyle w:val="Geenafstand"/>
        <w:ind w:left="643"/>
      </w:pPr>
      <w:r>
        <w:t>We beginnen het gesprek over de visie met dat laatste.</w:t>
      </w:r>
      <w:r w:rsidR="00D925C4">
        <w:br/>
      </w:r>
    </w:p>
    <w:p w:rsidR="00C4226E" w:rsidRDefault="00C4226E" w:rsidP="00215B15">
      <w:pPr>
        <w:pStyle w:val="Geenafstand"/>
        <w:ind w:left="643"/>
      </w:pPr>
    </w:p>
    <w:p w:rsidR="001F6971" w:rsidRPr="001F6971" w:rsidRDefault="00215B15" w:rsidP="00215B15">
      <w:pPr>
        <w:pStyle w:val="Geenafstand"/>
        <w:ind w:left="643"/>
      </w:pPr>
      <w:r>
        <w:br/>
      </w:r>
      <w:r w:rsidR="00491037" w:rsidRPr="00491037">
        <w:rPr>
          <w:b/>
          <w:sz w:val="28"/>
          <w:szCs w:val="28"/>
        </w:rPr>
        <w:t>5a:</w:t>
      </w:r>
      <w:r>
        <w:br/>
      </w:r>
      <w:r w:rsidR="00D925C4" w:rsidRPr="00D925C4">
        <w:rPr>
          <w:color w:val="C00000"/>
        </w:rPr>
        <w:t>Voorbereiding</w:t>
      </w:r>
      <w:r w:rsidR="00D925C4">
        <w:t>: i</w:t>
      </w:r>
      <w:r>
        <w:t xml:space="preserve">edere themawerkgroep </w:t>
      </w:r>
      <w:r w:rsidR="00491037">
        <w:t>geeft in één minuut een korte reactie op de volgende vraag:</w:t>
      </w:r>
    </w:p>
    <w:p w:rsidR="001F6971" w:rsidRPr="001F6971" w:rsidRDefault="001F6971" w:rsidP="00491037">
      <w:pPr>
        <w:spacing w:after="0" w:line="240" w:lineRule="auto"/>
        <w:ind w:left="643"/>
        <w:rPr>
          <w:rFonts w:ascii="Calibri" w:eastAsia="Calibri" w:hAnsi="Calibri" w:cs="Times New Roman"/>
          <w:i/>
          <w:iCs/>
          <w:color w:val="C00000"/>
          <w:lang w:eastAsia="en-US"/>
        </w:rPr>
      </w:pPr>
      <w:r w:rsidRPr="001F6971">
        <w:rPr>
          <w:rFonts w:ascii="Calibri" w:eastAsia="Calibri" w:hAnsi="Calibri" w:cs="Times New Roman"/>
          <w:i/>
          <w:iCs/>
          <w:color w:val="C00000"/>
          <w:lang w:eastAsia="en-US"/>
        </w:rPr>
        <w:t xml:space="preserve">Waar ben je trots op en wil je wel met anderen delen? </w:t>
      </w:r>
    </w:p>
    <w:p w:rsidR="001F6971" w:rsidRDefault="001F6971" w:rsidP="00AC776B">
      <w:pPr>
        <w:spacing w:after="0" w:line="240" w:lineRule="auto"/>
        <w:ind w:left="643"/>
        <w:rPr>
          <w:rFonts w:ascii="Calibri" w:eastAsia="Calibri" w:hAnsi="Calibri" w:cs="Times New Roman"/>
          <w:lang w:eastAsia="en-US"/>
        </w:rPr>
      </w:pPr>
      <w:r w:rsidRPr="001F6971">
        <w:rPr>
          <w:rFonts w:ascii="Calibri" w:eastAsia="Calibri" w:hAnsi="Calibri" w:cs="Times New Roman"/>
          <w:u w:val="single"/>
          <w:lang w:eastAsia="en-US"/>
        </w:rPr>
        <w:t>Wat:</w:t>
      </w:r>
      <w:r w:rsidRPr="001F6971">
        <w:rPr>
          <w:rFonts w:ascii="Calibri" w:eastAsia="Calibri" w:hAnsi="Calibri" w:cs="Times New Roman"/>
          <w:lang w:eastAsia="en-US"/>
        </w:rPr>
        <w:t xml:space="preserve"> Vertel iets over een opbrengst/product of proces/inzicht uit bijvoorbeeld een activiteit uit het jaarplan, ervaring in de werkgroep of PLG-resultaat waar je erg trots op bent</w:t>
      </w:r>
      <w:r w:rsidR="00491037">
        <w:rPr>
          <w:rFonts w:ascii="Calibri" w:eastAsia="Calibri" w:hAnsi="Calibri" w:cs="Times New Roman"/>
          <w:lang w:eastAsia="en-US"/>
        </w:rPr>
        <w:t>.</w:t>
      </w:r>
    </w:p>
    <w:p w:rsidR="00491037" w:rsidRDefault="00491037" w:rsidP="00AC776B">
      <w:pPr>
        <w:spacing w:after="0" w:line="240" w:lineRule="auto"/>
        <w:ind w:left="643"/>
        <w:rPr>
          <w:rFonts w:ascii="Calibri" w:eastAsia="Calibri" w:hAnsi="Calibri" w:cs="Times New Roman"/>
          <w:lang w:eastAsia="en-US"/>
        </w:rPr>
      </w:pPr>
    </w:p>
    <w:p w:rsidR="00C71045" w:rsidRDefault="00491037" w:rsidP="00AC776B">
      <w:pPr>
        <w:spacing w:after="0" w:line="240" w:lineRule="auto"/>
        <w:ind w:left="643"/>
        <w:rPr>
          <w:rFonts w:ascii="Calibri" w:eastAsia="Calibri" w:hAnsi="Calibri" w:cs="Times New Roman"/>
          <w:color w:val="C00000"/>
          <w:lang w:eastAsia="en-US"/>
        </w:rPr>
      </w:pPr>
      <w:r w:rsidRPr="00491037">
        <w:rPr>
          <w:rFonts w:ascii="Calibri" w:eastAsia="Calibri" w:hAnsi="Calibri" w:cs="Times New Roman"/>
          <w:b/>
          <w:sz w:val="28"/>
          <w:szCs w:val="28"/>
          <w:lang w:eastAsia="en-US"/>
        </w:rPr>
        <w:t>5b:</w:t>
      </w:r>
      <w:r w:rsidR="00D925C4">
        <w:rPr>
          <w:rFonts w:ascii="Calibri" w:eastAsia="Calibri" w:hAnsi="Calibri" w:cs="Times New Roman"/>
          <w:b/>
          <w:sz w:val="28"/>
          <w:szCs w:val="28"/>
          <w:lang w:eastAsia="en-US"/>
        </w:rPr>
        <w:br/>
      </w:r>
      <w:r w:rsidR="00D925C4" w:rsidRPr="00EB426B">
        <w:rPr>
          <w:rFonts w:ascii="Calibri" w:eastAsia="Calibri" w:hAnsi="Calibri" w:cs="Times New Roman"/>
          <w:b/>
          <w:color w:val="C00000"/>
          <w:lang w:eastAsia="en-US"/>
        </w:rPr>
        <w:t>Voorbereiding:</w:t>
      </w:r>
      <w:r w:rsidR="00EB426B">
        <w:rPr>
          <w:rFonts w:ascii="Calibri" w:eastAsia="Calibri" w:hAnsi="Calibri" w:cs="Times New Roman"/>
          <w:b/>
          <w:color w:val="C00000"/>
          <w:lang w:eastAsia="en-US"/>
        </w:rPr>
        <w:t xml:space="preserve"> </w:t>
      </w:r>
      <w:r w:rsidR="00EB426B" w:rsidRPr="00EB426B">
        <w:rPr>
          <w:rFonts w:ascii="Calibri" w:eastAsia="Calibri" w:hAnsi="Calibri" w:cs="Times New Roman"/>
          <w:i/>
          <w:color w:val="C00000"/>
          <w:sz w:val="18"/>
          <w:szCs w:val="18"/>
          <w:lang w:eastAsia="en-US"/>
        </w:rPr>
        <w:t>(dus voorafgaand aan de program</w:t>
      </w:r>
      <w:r w:rsidR="00EB426B">
        <w:rPr>
          <w:rFonts w:ascii="Calibri" w:eastAsia="Calibri" w:hAnsi="Calibri" w:cs="Times New Roman"/>
          <w:i/>
          <w:color w:val="C00000"/>
          <w:sz w:val="18"/>
          <w:szCs w:val="18"/>
          <w:lang w:eastAsia="en-US"/>
        </w:rPr>
        <w:t>ma</w:t>
      </w:r>
      <w:r w:rsidR="00EB426B" w:rsidRPr="00EB426B">
        <w:rPr>
          <w:rFonts w:ascii="Calibri" w:eastAsia="Calibri" w:hAnsi="Calibri" w:cs="Times New Roman"/>
          <w:i/>
          <w:color w:val="C00000"/>
          <w:sz w:val="18"/>
          <w:szCs w:val="18"/>
          <w:lang w:eastAsia="en-US"/>
        </w:rPr>
        <w:t xml:space="preserve"> groep bijeenkomst</w:t>
      </w:r>
      <w:r w:rsidR="00EB426B" w:rsidRPr="00EB426B">
        <w:rPr>
          <w:rFonts w:ascii="Calibri" w:eastAsia="Calibri" w:hAnsi="Calibri" w:cs="Times New Roman"/>
          <w:i/>
          <w:color w:val="C00000"/>
          <w:sz w:val="18"/>
          <w:szCs w:val="18"/>
          <w:lang w:eastAsia="en-US"/>
        </w:rPr>
        <w:sym w:font="Wingdings" w:char="F04A"/>
      </w:r>
      <w:r w:rsidR="00EB426B">
        <w:rPr>
          <w:rFonts w:ascii="Calibri" w:eastAsia="Calibri" w:hAnsi="Calibri" w:cs="Times New Roman"/>
          <w:i/>
          <w:color w:val="C00000"/>
          <w:sz w:val="18"/>
          <w:szCs w:val="18"/>
          <w:lang w:eastAsia="en-US"/>
        </w:rPr>
        <w:t>)</w:t>
      </w:r>
      <w:r w:rsidR="00D925C4" w:rsidRPr="00EB426B">
        <w:rPr>
          <w:rFonts w:ascii="Calibri" w:eastAsia="Calibri" w:hAnsi="Calibri" w:cs="Times New Roman"/>
          <w:color w:val="C00000"/>
          <w:lang w:eastAsia="en-US"/>
        </w:rPr>
        <w:br/>
      </w:r>
      <w:r w:rsidR="00D925C4">
        <w:rPr>
          <w:rFonts w:ascii="Calibri" w:eastAsia="Calibri" w:hAnsi="Calibri" w:cs="Times New Roman"/>
          <w:color w:val="C00000"/>
          <w:lang w:eastAsia="en-US"/>
        </w:rPr>
        <w:t>-noem (drie) aspecten die jou aanspreken in de visie</w:t>
      </w:r>
      <w:r w:rsidR="00EB426B">
        <w:rPr>
          <w:rFonts w:ascii="Calibri" w:eastAsia="Calibri" w:hAnsi="Calibri" w:cs="Times New Roman"/>
          <w:color w:val="C00000"/>
          <w:lang w:eastAsia="en-US"/>
        </w:rPr>
        <w:t>.</w:t>
      </w:r>
      <w:r w:rsidR="00D925C4">
        <w:rPr>
          <w:rFonts w:ascii="Calibri" w:eastAsia="Calibri" w:hAnsi="Calibri" w:cs="Times New Roman"/>
          <w:color w:val="C00000"/>
          <w:lang w:eastAsia="en-US"/>
        </w:rPr>
        <w:t xml:space="preserve"> </w:t>
      </w:r>
    </w:p>
    <w:p w:rsidR="00D925C4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color w:val="C00000"/>
          <w:lang w:eastAsia="en-US"/>
        </w:rPr>
      </w:pPr>
      <w:r>
        <w:rPr>
          <w:rFonts w:ascii="Calibri" w:eastAsia="Calibri" w:hAnsi="Calibri" w:cs="Times New Roman"/>
          <w:color w:val="C00000"/>
          <w:lang w:eastAsia="en-US"/>
        </w:rPr>
        <w:t>c.q. die overeen komen met jouw visie op opleiden en professionaliseren. Benoem argumenten.</w:t>
      </w:r>
    </w:p>
    <w:p w:rsidR="00D925C4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color w:val="C00000"/>
          <w:lang w:eastAsia="en-US"/>
        </w:rPr>
      </w:pPr>
      <w:r w:rsidRPr="00D925C4">
        <w:rPr>
          <w:rFonts w:ascii="Calibri" w:eastAsia="Calibri" w:hAnsi="Calibri" w:cs="Times New Roman"/>
          <w:color w:val="C00000"/>
          <w:lang w:eastAsia="en-US"/>
        </w:rPr>
        <w:t>-</w:t>
      </w:r>
      <w:r>
        <w:rPr>
          <w:rFonts w:ascii="Calibri" w:eastAsia="Calibri" w:hAnsi="Calibri" w:cs="Times New Roman"/>
          <w:color w:val="C00000"/>
          <w:lang w:eastAsia="en-US"/>
        </w:rPr>
        <w:t>wat mis je nog?</w:t>
      </w:r>
    </w:p>
    <w:p w:rsidR="00D925C4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color w:val="C00000"/>
          <w:lang w:eastAsia="en-US"/>
        </w:rPr>
      </w:pPr>
      <w:r>
        <w:rPr>
          <w:rFonts w:ascii="Calibri" w:eastAsia="Calibri" w:hAnsi="Calibri" w:cs="Times New Roman"/>
          <w:color w:val="C00000"/>
          <w:lang w:eastAsia="en-US"/>
        </w:rPr>
        <w:t>-wat wil je aanscherpen?</w:t>
      </w:r>
    </w:p>
    <w:p w:rsidR="00D925C4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color w:val="C00000"/>
          <w:lang w:eastAsia="en-US"/>
        </w:rPr>
      </w:pPr>
      <w:r>
        <w:rPr>
          <w:rFonts w:ascii="Calibri" w:eastAsia="Calibri" w:hAnsi="Calibri" w:cs="Times New Roman"/>
          <w:color w:val="C00000"/>
          <w:lang w:eastAsia="en-US"/>
        </w:rPr>
        <w:t>-wat spreekt je minder aan?</w:t>
      </w:r>
    </w:p>
    <w:p w:rsidR="00D925C4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color w:val="C00000"/>
          <w:lang w:eastAsia="en-US"/>
        </w:rPr>
      </w:pPr>
      <w:r>
        <w:rPr>
          <w:rFonts w:ascii="Calibri" w:eastAsia="Calibri" w:hAnsi="Calibri" w:cs="Times New Roman"/>
          <w:color w:val="C00000"/>
          <w:lang w:eastAsia="en-US"/>
        </w:rPr>
        <w:t>-noem eigen praktijkvoorbeelden van deze visie</w:t>
      </w:r>
      <w:r w:rsidR="00EB426B">
        <w:rPr>
          <w:rFonts w:ascii="Calibri" w:eastAsia="Calibri" w:hAnsi="Calibri" w:cs="Times New Roman"/>
          <w:color w:val="C00000"/>
          <w:lang w:eastAsia="en-US"/>
        </w:rPr>
        <w:t>.</w:t>
      </w:r>
      <w:r>
        <w:rPr>
          <w:rFonts w:ascii="Calibri" w:eastAsia="Calibri" w:hAnsi="Calibri" w:cs="Times New Roman"/>
          <w:color w:val="C00000"/>
          <w:lang w:eastAsia="en-US"/>
        </w:rPr>
        <w:t xml:space="preserve"> </w:t>
      </w:r>
    </w:p>
    <w:p w:rsidR="00491037" w:rsidRPr="001F6971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color w:val="C00000"/>
          <w:lang w:eastAsia="en-US"/>
        </w:rPr>
        <w:t>-heb je prioriteiten?</w:t>
      </w:r>
      <w:r>
        <w:rPr>
          <w:rFonts w:ascii="Calibri" w:eastAsia="Calibri" w:hAnsi="Calibri" w:cs="Times New Roman"/>
          <w:color w:val="C00000"/>
          <w:lang w:eastAsia="en-US"/>
        </w:rPr>
        <w:br/>
      </w:r>
    </w:p>
    <w:p w:rsidR="00C71045" w:rsidRDefault="00D925C4" w:rsidP="00AC776B">
      <w:pPr>
        <w:spacing w:after="0" w:line="240" w:lineRule="auto"/>
        <w:ind w:left="643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Animaties</w:t>
      </w:r>
      <w:r w:rsidR="00EB426B">
        <w:rPr>
          <w:rFonts w:ascii="Calibri" w:eastAsia="Calibri" w:hAnsi="Calibri" w:cs="Times New Roman"/>
          <w:lang w:eastAsia="en-US"/>
        </w:rPr>
        <w:t>.</w:t>
      </w:r>
    </w:p>
    <w:p w:rsidR="00EB426B" w:rsidRDefault="00C71045" w:rsidP="00AC776B">
      <w:pPr>
        <w:spacing w:after="0" w:line="240" w:lineRule="auto"/>
        <w:ind w:left="643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In gesprek</w:t>
      </w:r>
      <w:r w:rsidR="00EB426B">
        <w:rPr>
          <w:rFonts w:ascii="Calibri" w:eastAsia="Calibri" w:hAnsi="Calibri" w:cs="Times New Roman"/>
          <w:lang w:eastAsia="en-US"/>
        </w:rPr>
        <w:t>.</w:t>
      </w:r>
    </w:p>
    <w:p w:rsidR="001F6971" w:rsidRPr="001F6971" w:rsidRDefault="00EB426B" w:rsidP="00AC776B">
      <w:pPr>
        <w:spacing w:after="0" w:line="240" w:lineRule="auto"/>
        <w:ind w:left="643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Hoe nu verder?</w:t>
      </w:r>
      <w:r>
        <w:rPr>
          <w:rFonts w:ascii="Calibri" w:eastAsia="Calibri" w:hAnsi="Calibri" w:cs="Times New Roman"/>
          <w:lang w:eastAsia="en-US"/>
        </w:rPr>
        <w:br/>
      </w:r>
      <w:r>
        <w:rPr>
          <w:rFonts w:ascii="Calibri" w:eastAsia="Calibri" w:hAnsi="Calibri" w:cs="Times New Roman"/>
          <w:lang w:eastAsia="en-US"/>
        </w:rPr>
        <w:br/>
        <w:t>Reflectie:</w:t>
      </w:r>
      <w:r>
        <w:rPr>
          <w:rFonts w:ascii="Calibri" w:eastAsia="Calibri" w:hAnsi="Calibri" w:cs="Times New Roman"/>
          <w:lang w:eastAsia="en-US"/>
        </w:rPr>
        <w:br/>
        <w:t>-naar bespreek-vorm/animaties: inspirerend? Suggesties?</w:t>
      </w:r>
      <w:r>
        <w:rPr>
          <w:rFonts w:ascii="Calibri" w:eastAsia="Calibri" w:hAnsi="Calibri" w:cs="Times New Roman"/>
          <w:lang w:eastAsia="en-US"/>
        </w:rPr>
        <w:br/>
        <w:t>-naar vervolg: waar en hoe ga jij aan de slag met visiestuk?</w:t>
      </w:r>
      <w:r>
        <w:rPr>
          <w:rFonts w:ascii="Calibri" w:eastAsia="Calibri" w:hAnsi="Calibri" w:cs="Times New Roman"/>
          <w:lang w:eastAsia="en-US"/>
        </w:rPr>
        <w:br/>
      </w:r>
      <w:r w:rsidR="00C4226E">
        <w:rPr>
          <w:rFonts w:ascii="Calibri" w:eastAsia="Calibri" w:hAnsi="Calibri" w:cs="Times New Roman"/>
          <w:lang w:eastAsia="en-US"/>
        </w:rPr>
        <w:t>-naar inhoud:…</w:t>
      </w:r>
      <w:r w:rsidR="00215B15">
        <w:rPr>
          <w:rFonts w:ascii="Calibri" w:eastAsia="Calibri" w:hAnsi="Calibri" w:cs="Times New Roman"/>
          <w:lang w:eastAsia="en-US"/>
        </w:rPr>
        <w:br/>
      </w:r>
    </w:p>
    <w:p w:rsidR="001F6971" w:rsidRPr="00AD36E9" w:rsidRDefault="00C4226E" w:rsidP="001F6971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oruitblik: a</w:t>
      </w:r>
      <w:r w:rsidR="001F6971" w:rsidRPr="002A7314">
        <w:rPr>
          <w:b/>
          <w:sz w:val="28"/>
          <w:szCs w:val="28"/>
        </w:rPr>
        <w:t>an de slag met de activiteiten van de themawerkgroepen</w:t>
      </w:r>
      <w:r w:rsidR="001F6971">
        <w:rPr>
          <w:b/>
          <w:sz w:val="28"/>
          <w:szCs w:val="28"/>
        </w:rPr>
        <w:t xml:space="preserve">  </w:t>
      </w:r>
      <w:r w:rsidR="001F6971" w:rsidRPr="00AD36E9">
        <w:t>(10 minuten)</w:t>
      </w:r>
      <w:r w:rsidR="001F6971">
        <w:t xml:space="preserve"> </w:t>
      </w:r>
      <w:r w:rsidR="001F6971">
        <w:br/>
        <w:t>De doelen, inspanningen, resultaten en voornemens zijn verzameld in een document. In de programmagroep-bijeenkomst van 20 februari gaan we hierop door. Om dit efficiënt en effectief te kunnen doen is voorbereiding nodig. Jullie voorbereiding!</w:t>
      </w:r>
      <w:r w:rsidR="001F6971">
        <w:br/>
        <w:t>De vraag is:</w:t>
      </w:r>
    </w:p>
    <w:p w:rsidR="001F6971" w:rsidRPr="001F6971" w:rsidRDefault="001F6971" w:rsidP="001F6971">
      <w:pPr>
        <w:pStyle w:val="Geenafstand"/>
        <w:ind w:left="643"/>
      </w:pPr>
      <w:r w:rsidRPr="00B26ADC">
        <w:rPr>
          <w:b/>
          <w:i/>
          <w:color w:val="C00000"/>
        </w:rPr>
        <w:t>rapporteer de voortgang op alle voornemens die je formuleerde</w:t>
      </w:r>
      <w:r w:rsidRPr="00B26ADC">
        <w:rPr>
          <w:i/>
          <w:color w:val="C00000"/>
        </w:rPr>
        <w:t>.</w:t>
      </w:r>
      <w:r>
        <w:rPr>
          <w:i/>
        </w:rPr>
        <w:t xml:space="preserve"> Doe dit schriftelijk; gebruik hiervoor het document ….En stuur jouw aangevulde document </w:t>
      </w:r>
      <w:r w:rsidRPr="00B26ADC">
        <w:rPr>
          <w:i/>
          <w:color w:val="C00000"/>
        </w:rPr>
        <w:t>uiterlijk dinsdagmiddag</w:t>
      </w:r>
      <w:r w:rsidR="00491037" w:rsidRPr="00B26ADC">
        <w:rPr>
          <w:i/>
          <w:color w:val="C00000"/>
        </w:rPr>
        <w:t xml:space="preserve"> 14 februari</w:t>
      </w:r>
      <w:r>
        <w:rPr>
          <w:i/>
        </w:rPr>
        <w:t xml:space="preserve"> 16.30 uur </w:t>
      </w:r>
      <w:r>
        <w:rPr>
          <w:i/>
        </w:rPr>
        <w:lastRenderedPageBreak/>
        <w:t>retour aan Cora (lous0007@hz.nl).</w:t>
      </w:r>
      <w:r>
        <w:rPr>
          <w:i/>
        </w:rPr>
        <w:br/>
      </w:r>
      <w:r>
        <w:t>Op 20 februari houden we intervisie over de voortgang. Steeds</w:t>
      </w:r>
      <w:r w:rsidR="00AC776B">
        <w:t xml:space="preserve"> in het licht van verduurzaming ‘</w:t>
      </w:r>
      <w:r>
        <w:t xml:space="preserve">van programma naar beweging’. </w:t>
      </w:r>
    </w:p>
    <w:p w:rsidR="00337F7E" w:rsidRPr="001F6971" w:rsidRDefault="00337F7E" w:rsidP="00AC776B">
      <w:pPr>
        <w:pStyle w:val="Geenafstand"/>
        <w:ind w:left="643"/>
        <w:rPr>
          <w:b/>
          <w:sz w:val="28"/>
          <w:szCs w:val="28"/>
        </w:rPr>
      </w:pPr>
    </w:p>
    <w:p w:rsidR="007E6ECF" w:rsidRPr="001F6971" w:rsidRDefault="00CE382C" w:rsidP="00F87C50">
      <w:pPr>
        <w:pStyle w:val="Geenafstand"/>
        <w:numPr>
          <w:ilvl w:val="0"/>
          <w:numId w:val="12"/>
        </w:numPr>
        <w:rPr>
          <w:sz w:val="24"/>
          <w:szCs w:val="24"/>
        </w:rPr>
      </w:pPr>
      <w:r w:rsidRPr="001F6971">
        <w:rPr>
          <w:b/>
          <w:sz w:val="28"/>
          <w:szCs w:val="28"/>
        </w:rPr>
        <w:t xml:space="preserve">Rondvraag, wat verder ter tafel komt en sluiting </w:t>
      </w:r>
      <w:r w:rsidRPr="001F6971">
        <w:rPr>
          <w:rFonts w:ascii="Calibri" w:hAnsi="Calibri"/>
        </w:rPr>
        <w:t>(10 minuten)</w:t>
      </w:r>
      <w:r w:rsidRPr="001F6971">
        <w:br/>
      </w:r>
    </w:p>
    <w:p w:rsidR="00102965" w:rsidRPr="001F6971" w:rsidRDefault="007E6ECF" w:rsidP="00102965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1F6971">
        <w:rPr>
          <w:b/>
          <w:sz w:val="28"/>
          <w:szCs w:val="28"/>
        </w:rPr>
        <w:t xml:space="preserve">Volgende vergaderdatum:  </w:t>
      </w:r>
      <w:r w:rsidR="00102965" w:rsidRPr="001F6971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102965" w:rsidRPr="001F6971" w:rsidTr="00DD7BA1">
        <w:tc>
          <w:tcPr>
            <w:tcW w:w="1641" w:type="dxa"/>
          </w:tcPr>
          <w:p w:rsidR="00102965" w:rsidRPr="001F6971" w:rsidRDefault="00102965" w:rsidP="007E6ECF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 w:rsidRPr="001F6971">
              <w:rPr>
                <w:lang w:val="nl-NL"/>
              </w:rPr>
              <w:t>Maandag</w:t>
            </w:r>
          </w:p>
        </w:tc>
        <w:tc>
          <w:tcPr>
            <w:tcW w:w="2045" w:type="dxa"/>
          </w:tcPr>
          <w:p w:rsidR="00102965" w:rsidRPr="001F6971" w:rsidRDefault="001F6971" w:rsidP="00DD7BA1">
            <w:pPr>
              <w:rPr>
                <w:lang w:val="nl-NL"/>
              </w:rPr>
            </w:pPr>
            <w:r w:rsidRPr="001F6971">
              <w:rPr>
                <w:lang w:val="nl-NL"/>
              </w:rPr>
              <w:t xml:space="preserve">20 februari </w:t>
            </w:r>
          </w:p>
        </w:tc>
        <w:tc>
          <w:tcPr>
            <w:tcW w:w="2126" w:type="dxa"/>
          </w:tcPr>
          <w:p w:rsidR="00102965" w:rsidRPr="001F6971" w:rsidRDefault="00545E8E" w:rsidP="00480A51">
            <w:pPr>
              <w:rPr>
                <w:lang w:val="nl-NL"/>
              </w:rPr>
            </w:pPr>
            <w:r w:rsidRPr="001F6971">
              <w:rPr>
                <w:lang w:val="nl-NL"/>
              </w:rPr>
              <w:t>13.00 tot 16.00 uur</w:t>
            </w:r>
          </w:p>
        </w:tc>
        <w:tc>
          <w:tcPr>
            <w:tcW w:w="2546" w:type="dxa"/>
          </w:tcPr>
          <w:p w:rsidR="00102965" w:rsidRPr="001F6971" w:rsidRDefault="001F6971" w:rsidP="00A03736">
            <w:pPr>
              <w:rPr>
                <w:lang w:val="nl-NL"/>
              </w:rPr>
            </w:pPr>
            <w:r w:rsidRPr="001F6971">
              <w:rPr>
                <w:lang w:val="nl-NL"/>
              </w:rPr>
              <w:t>Prisma</w:t>
            </w:r>
          </w:p>
        </w:tc>
      </w:tr>
    </w:tbl>
    <w:p w:rsidR="00CC5C85" w:rsidRPr="001F6971" w:rsidRDefault="00CC5C85" w:rsidP="002A7314">
      <w:pPr>
        <w:pStyle w:val="Geenafstand"/>
        <w:ind w:left="643"/>
        <w:rPr>
          <w:b/>
          <w:sz w:val="28"/>
          <w:szCs w:val="28"/>
        </w:rPr>
      </w:pPr>
    </w:p>
    <w:p w:rsidR="00CC5C85" w:rsidRPr="001F6971" w:rsidRDefault="00CC5C85" w:rsidP="00DA3BEB">
      <w:pPr>
        <w:pStyle w:val="Geenafstand"/>
        <w:ind w:left="643"/>
        <w:rPr>
          <w:b/>
          <w:sz w:val="28"/>
          <w:szCs w:val="28"/>
        </w:rPr>
      </w:pPr>
    </w:p>
    <w:p w:rsidR="00CC5C85" w:rsidRPr="001F6971" w:rsidRDefault="00CC5C85" w:rsidP="00CC5C85">
      <w:pPr>
        <w:pStyle w:val="Geenafstand"/>
      </w:pPr>
    </w:p>
    <w:p w:rsidR="0074241B" w:rsidRPr="00786E6C" w:rsidRDefault="00C4226E" w:rsidP="00786E6C">
      <w:pPr>
        <w:pStyle w:val="Geenafstand"/>
      </w:pPr>
      <w:r>
        <w:rPr>
          <w:b/>
          <w:sz w:val="24"/>
          <w:szCs w:val="24"/>
        </w:rPr>
        <w:tab/>
      </w:r>
    </w:p>
    <w:sectPr w:rsidR="0074241B" w:rsidRPr="00786E6C" w:rsidSect="009E4D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11" w:rsidRDefault="00495D11" w:rsidP="00F1701E">
      <w:pPr>
        <w:spacing w:after="0" w:line="240" w:lineRule="auto"/>
      </w:pPr>
      <w:r>
        <w:separator/>
      </w:r>
    </w:p>
  </w:endnote>
  <w:endnote w:type="continuationSeparator" w:id="0">
    <w:p w:rsidR="00495D11" w:rsidRDefault="00495D11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754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41B" w:rsidRDefault="0074241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11" w:rsidRDefault="00495D11" w:rsidP="00F1701E">
      <w:pPr>
        <w:spacing w:after="0" w:line="240" w:lineRule="auto"/>
      </w:pPr>
      <w:r>
        <w:separator/>
      </w:r>
    </w:p>
  </w:footnote>
  <w:footnote w:type="continuationSeparator" w:id="0">
    <w:p w:rsidR="00495D11" w:rsidRDefault="00495D11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B49AFBE0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F164B"/>
    <w:multiLevelType w:val="hybridMultilevel"/>
    <w:tmpl w:val="0CA2DD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0D25"/>
    <w:rsid w:val="00027139"/>
    <w:rsid w:val="00030066"/>
    <w:rsid w:val="00031A08"/>
    <w:rsid w:val="00032090"/>
    <w:rsid w:val="000329DD"/>
    <w:rsid w:val="000437EA"/>
    <w:rsid w:val="00052ECE"/>
    <w:rsid w:val="00070482"/>
    <w:rsid w:val="0007163E"/>
    <w:rsid w:val="000727DC"/>
    <w:rsid w:val="0009039B"/>
    <w:rsid w:val="000C433B"/>
    <w:rsid w:val="000C6A36"/>
    <w:rsid w:val="000D6F2A"/>
    <w:rsid w:val="000F1D0D"/>
    <w:rsid w:val="000F3292"/>
    <w:rsid w:val="00102965"/>
    <w:rsid w:val="00106051"/>
    <w:rsid w:val="00116365"/>
    <w:rsid w:val="001228CD"/>
    <w:rsid w:val="001245B2"/>
    <w:rsid w:val="00126695"/>
    <w:rsid w:val="00126801"/>
    <w:rsid w:val="00133FF4"/>
    <w:rsid w:val="00151A55"/>
    <w:rsid w:val="001528B7"/>
    <w:rsid w:val="00171B6B"/>
    <w:rsid w:val="00185A06"/>
    <w:rsid w:val="00186DAD"/>
    <w:rsid w:val="001977AA"/>
    <w:rsid w:val="001B5548"/>
    <w:rsid w:val="001B6FA8"/>
    <w:rsid w:val="001B752F"/>
    <w:rsid w:val="001C1A4B"/>
    <w:rsid w:val="001C2638"/>
    <w:rsid w:val="001C4A65"/>
    <w:rsid w:val="001D404E"/>
    <w:rsid w:val="001E0BC6"/>
    <w:rsid w:val="001F0227"/>
    <w:rsid w:val="001F049C"/>
    <w:rsid w:val="001F0944"/>
    <w:rsid w:val="001F6971"/>
    <w:rsid w:val="002024EF"/>
    <w:rsid w:val="002036CB"/>
    <w:rsid w:val="00204EF6"/>
    <w:rsid w:val="00214666"/>
    <w:rsid w:val="00215486"/>
    <w:rsid w:val="00215B15"/>
    <w:rsid w:val="0022087A"/>
    <w:rsid w:val="002267E1"/>
    <w:rsid w:val="00227E7E"/>
    <w:rsid w:val="002452DD"/>
    <w:rsid w:val="0025004A"/>
    <w:rsid w:val="00255734"/>
    <w:rsid w:val="00255FB6"/>
    <w:rsid w:val="002610DD"/>
    <w:rsid w:val="00261556"/>
    <w:rsid w:val="0026463B"/>
    <w:rsid w:val="00290364"/>
    <w:rsid w:val="00291329"/>
    <w:rsid w:val="00292C90"/>
    <w:rsid w:val="002A06C8"/>
    <w:rsid w:val="002A7314"/>
    <w:rsid w:val="002B78BC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2A31"/>
    <w:rsid w:val="00304D3D"/>
    <w:rsid w:val="00306650"/>
    <w:rsid w:val="00310D4F"/>
    <w:rsid w:val="00337F7E"/>
    <w:rsid w:val="00340073"/>
    <w:rsid w:val="00344420"/>
    <w:rsid w:val="0035678F"/>
    <w:rsid w:val="00373374"/>
    <w:rsid w:val="0037692D"/>
    <w:rsid w:val="00391B5E"/>
    <w:rsid w:val="00396330"/>
    <w:rsid w:val="003C543D"/>
    <w:rsid w:val="003D59E2"/>
    <w:rsid w:val="003E2CBC"/>
    <w:rsid w:val="003F0317"/>
    <w:rsid w:val="003F755F"/>
    <w:rsid w:val="00401A79"/>
    <w:rsid w:val="00402A3E"/>
    <w:rsid w:val="00404ACF"/>
    <w:rsid w:val="00405868"/>
    <w:rsid w:val="00415C52"/>
    <w:rsid w:val="0042031A"/>
    <w:rsid w:val="00423A76"/>
    <w:rsid w:val="00430D8D"/>
    <w:rsid w:val="0043662E"/>
    <w:rsid w:val="00440381"/>
    <w:rsid w:val="00450253"/>
    <w:rsid w:val="0045192D"/>
    <w:rsid w:val="004528E3"/>
    <w:rsid w:val="00453581"/>
    <w:rsid w:val="00480A51"/>
    <w:rsid w:val="00482AE7"/>
    <w:rsid w:val="00483EF7"/>
    <w:rsid w:val="00483FC8"/>
    <w:rsid w:val="00491037"/>
    <w:rsid w:val="00493889"/>
    <w:rsid w:val="00495D11"/>
    <w:rsid w:val="00497CA1"/>
    <w:rsid w:val="004A576A"/>
    <w:rsid w:val="004B4B28"/>
    <w:rsid w:val="004C0FE7"/>
    <w:rsid w:val="004D6861"/>
    <w:rsid w:val="004E12AB"/>
    <w:rsid w:val="004E5FE5"/>
    <w:rsid w:val="004F2FE6"/>
    <w:rsid w:val="0051009C"/>
    <w:rsid w:val="005131BA"/>
    <w:rsid w:val="0052020D"/>
    <w:rsid w:val="00527804"/>
    <w:rsid w:val="005438F7"/>
    <w:rsid w:val="00545E8E"/>
    <w:rsid w:val="005526BF"/>
    <w:rsid w:val="0056416C"/>
    <w:rsid w:val="00586DA4"/>
    <w:rsid w:val="00590408"/>
    <w:rsid w:val="00591CA2"/>
    <w:rsid w:val="005938A8"/>
    <w:rsid w:val="00593C6B"/>
    <w:rsid w:val="005A7F78"/>
    <w:rsid w:val="005B1031"/>
    <w:rsid w:val="005B22BE"/>
    <w:rsid w:val="005B3D1C"/>
    <w:rsid w:val="005B6F8F"/>
    <w:rsid w:val="005D189A"/>
    <w:rsid w:val="005D303E"/>
    <w:rsid w:val="005D5111"/>
    <w:rsid w:val="005D7037"/>
    <w:rsid w:val="005E5A8C"/>
    <w:rsid w:val="005E5E5C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575CE"/>
    <w:rsid w:val="0067058C"/>
    <w:rsid w:val="00676350"/>
    <w:rsid w:val="00686980"/>
    <w:rsid w:val="00691EC3"/>
    <w:rsid w:val="006A08DF"/>
    <w:rsid w:val="006A11A1"/>
    <w:rsid w:val="006B0279"/>
    <w:rsid w:val="006B1435"/>
    <w:rsid w:val="006B2A07"/>
    <w:rsid w:val="006B76D0"/>
    <w:rsid w:val="006D1C6F"/>
    <w:rsid w:val="006E71CB"/>
    <w:rsid w:val="006F704F"/>
    <w:rsid w:val="00703295"/>
    <w:rsid w:val="00704447"/>
    <w:rsid w:val="0071331F"/>
    <w:rsid w:val="0071403E"/>
    <w:rsid w:val="00714733"/>
    <w:rsid w:val="00725537"/>
    <w:rsid w:val="0073050A"/>
    <w:rsid w:val="0074241B"/>
    <w:rsid w:val="007534E1"/>
    <w:rsid w:val="00755148"/>
    <w:rsid w:val="007643AC"/>
    <w:rsid w:val="0076597F"/>
    <w:rsid w:val="007724A4"/>
    <w:rsid w:val="00786E6C"/>
    <w:rsid w:val="0079263E"/>
    <w:rsid w:val="0079378F"/>
    <w:rsid w:val="00793B6E"/>
    <w:rsid w:val="007A1F0F"/>
    <w:rsid w:val="007D02F3"/>
    <w:rsid w:val="007D53B2"/>
    <w:rsid w:val="007E6ECF"/>
    <w:rsid w:val="007F16A3"/>
    <w:rsid w:val="007F3C11"/>
    <w:rsid w:val="0080045E"/>
    <w:rsid w:val="00810FDA"/>
    <w:rsid w:val="00816686"/>
    <w:rsid w:val="00820B4A"/>
    <w:rsid w:val="00824CA7"/>
    <w:rsid w:val="00827267"/>
    <w:rsid w:val="00836B20"/>
    <w:rsid w:val="0084293A"/>
    <w:rsid w:val="00846FCE"/>
    <w:rsid w:val="00853984"/>
    <w:rsid w:val="00860DA4"/>
    <w:rsid w:val="00862B9F"/>
    <w:rsid w:val="00872208"/>
    <w:rsid w:val="00877DF3"/>
    <w:rsid w:val="0089084D"/>
    <w:rsid w:val="0089360B"/>
    <w:rsid w:val="008A00DF"/>
    <w:rsid w:val="008B0FAE"/>
    <w:rsid w:val="008B5026"/>
    <w:rsid w:val="008B6287"/>
    <w:rsid w:val="008E2E1D"/>
    <w:rsid w:val="008F3844"/>
    <w:rsid w:val="0090008F"/>
    <w:rsid w:val="00922CBA"/>
    <w:rsid w:val="00923BEB"/>
    <w:rsid w:val="00924CA0"/>
    <w:rsid w:val="009277F8"/>
    <w:rsid w:val="00944131"/>
    <w:rsid w:val="009525C7"/>
    <w:rsid w:val="00952905"/>
    <w:rsid w:val="00954D72"/>
    <w:rsid w:val="00962198"/>
    <w:rsid w:val="009639DD"/>
    <w:rsid w:val="00982551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9F65CD"/>
    <w:rsid w:val="00A03736"/>
    <w:rsid w:val="00A07962"/>
    <w:rsid w:val="00A12A52"/>
    <w:rsid w:val="00A14149"/>
    <w:rsid w:val="00A30402"/>
    <w:rsid w:val="00A305B0"/>
    <w:rsid w:val="00A314CA"/>
    <w:rsid w:val="00A36E79"/>
    <w:rsid w:val="00A474AE"/>
    <w:rsid w:val="00A53BBA"/>
    <w:rsid w:val="00A54491"/>
    <w:rsid w:val="00A54813"/>
    <w:rsid w:val="00A557FE"/>
    <w:rsid w:val="00A62032"/>
    <w:rsid w:val="00A62F35"/>
    <w:rsid w:val="00A67394"/>
    <w:rsid w:val="00A7236C"/>
    <w:rsid w:val="00A84F0C"/>
    <w:rsid w:val="00A951C8"/>
    <w:rsid w:val="00AA3E76"/>
    <w:rsid w:val="00AB07D6"/>
    <w:rsid w:val="00AC4C3A"/>
    <w:rsid w:val="00AC776B"/>
    <w:rsid w:val="00AD15C5"/>
    <w:rsid w:val="00AD36E9"/>
    <w:rsid w:val="00AD4B67"/>
    <w:rsid w:val="00B00DAB"/>
    <w:rsid w:val="00B116FE"/>
    <w:rsid w:val="00B139BC"/>
    <w:rsid w:val="00B204D6"/>
    <w:rsid w:val="00B26ADC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956C7"/>
    <w:rsid w:val="00BA5BF8"/>
    <w:rsid w:val="00BB3748"/>
    <w:rsid w:val="00BC152B"/>
    <w:rsid w:val="00BD7E65"/>
    <w:rsid w:val="00BE1DFD"/>
    <w:rsid w:val="00BE305B"/>
    <w:rsid w:val="00BE543F"/>
    <w:rsid w:val="00BF31D0"/>
    <w:rsid w:val="00BF3821"/>
    <w:rsid w:val="00C02A69"/>
    <w:rsid w:val="00C20664"/>
    <w:rsid w:val="00C217A0"/>
    <w:rsid w:val="00C21A59"/>
    <w:rsid w:val="00C240BB"/>
    <w:rsid w:val="00C4226E"/>
    <w:rsid w:val="00C42EC7"/>
    <w:rsid w:val="00C43BFC"/>
    <w:rsid w:val="00C529A0"/>
    <w:rsid w:val="00C60318"/>
    <w:rsid w:val="00C603FA"/>
    <w:rsid w:val="00C71045"/>
    <w:rsid w:val="00C73FEB"/>
    <w:rsid w:val="00C92316"/>
    <w:rsid w:val="00C96416"/>
    <w:rsid w:val="00CA1889"/>
    <w:rsid w:val="00CC2A10"/>
    <w:rsid w:val="00CC41FE"/>
    <w:rsid w:val="00CC5C85"/>
    <w:rsid w:val="00CD149B"/>
    <w:rsid w:val="00CD3C23"/>
    <w:rsid w:val="00CE382C"/>
    <w:rsid w:val="00CF5342"/>
    <w:rsid w:val="00CF5D95"/>
    <w:rsid w:val="00D15315"/>
    <w:rsid w:val="00D2208C"/>
    <w:rsid w:val="00D2657F"/>
    <w:rsid w:val="00D27C13"/>
    <w:rsid w:val="00D50621"/>
    <w:rsid w:val="00D54FA4"/>
    <w:rsid w:val="00D679AE"/>
    <w:rsid w:val="00D7159E"/>
    <w:rsid w:val="00D815A7"/>
    <w:rsid w:val="00D91A44"/>
    <w:rsid w:val="00D925C4"/>
    <w:rsid w:val="00D928A5"/>
    <w:rsid w:val="00D93143"/>
    <w:rsid w:val="00D94FBA"/>
    <w:rsid w:val="00DA1BF9"/>
    <w:rsid w:val="00DA3BEB"/>
    <w:rsid w:val="00DB5CF8"/>
    <w:rsid w:val="00DB6BE4"/>
    <w:rsid w:val="00DC16F0"/>
    <w:rsid w:val="00DC6776"/>
    <w:rsid w:val="00DD1673"/>
    <w:rsid w:val="00DE4CB0"/>
    <w:rsid w:val="00DE5A69"/>
    <w:rsid w:val="00DF296B"/>
    <w:rsid w:val="00E15626"/>
    <w:rsid w:val="00E32BDE"/>
    <w:rsid w:val="00E35B70"/>
    <w:rsid w:val="00E431C3"/>
    <w:rsid w:val="00E443EF"/>
    <w:rsid w:val="00E622F2"/>
    <w:rsid w:val="00E658C1"/>
    <w:rsid w:val="00E717B5"/>
    <w:rsid w:val="00E747D4"/>
    <w:rsid w:val="00E84177"/>
    <w:rsid w:val="00E947BF"/>
    <w:rsid w:val="00E97C7B"/>
    <w:rsid w:val="00EA768E"/>
    <w:rsid w:val="00EB426B"/>
    <w:rsid w:val="00EB6B04"/>
    <w:rsid w:val="00EC28C6"/>
    <w:rsid w:val="00EC3464"/>
    <w:rsid w:val="00ED2BA5"/>
    <w:rsid w:val="00ED6B5D"/>
    <w:rsid w:val="00F00505"/>
    <w:rsid w:val="00F01C20"/>
    <w:rsid w:val="00F0634E"/>
    <w:rsid w:val="00F1151A"/>
    <w:rsid w:val="00F1271A"/>
    <w:rsid w:val="00F1701E"/>
    <w:rsid w:val="00F233DD"/>
    <w:rsid w:val="00F25EFC"/>
    <w:rsid w:val="00F27CC1"/>
    <w:rsid w:val="00F3660D"/>
    <w:rsid w:val="00F37AEB"/>
    <w:rsid w:val="00F42508"/>
    <w:rsid w:val="00F62D44"/>
    <w:rsid w:val="00F63734"/>
    <w:rsid w:val="00F65291"/>
    <w:rsid w:val="00F65A3C"/>
    <w:rsid w:val="00F732AB"/>
    <w:rsid w:val="00F772FE"/>
    <w:rsid w:val="00F87C50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575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eunpuntopleidingsscholen.nl/agenda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A65E-36ED-4437-882B-1EF1A1DB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85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2</cp:revision>
  <cp:lastPrinted>2017-01-18T09:50:00Z</cp:lastPrinted>
  <dcterms:created xsi:type="dcterms:W3CDTF">2017-01-18T09:50:00Z</dcterms:created>
  <dcterms:modified xsi:type="dcterms:W3CDTF">2017-01-18T09:50:00Z</dcterms:modified>
</cp:coreProperties>
</file>